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0EE" w14:textId="77777777" w:rsidR="00811554" w:rsidRPr="00811554" w:rsidRDefault="00811554" w:rsidP="00811554">
      <w:pPr>
        <w:jc w:val="center"/>
        <w:rPr>
          <w:b/>
        </w:rPr>
      </w:pPr>
      <w:r w:rsidRPr="00811554">
        <w:rPr>
          <w:b/>
        </w:rPr>
        <w:t>HOZZÁJÁRULÓ NYILATKOZAT</w:t>
      </w:r>
    </w:p>
    <w:p w14:paraId="1B0488E0" w14:textId="77777777" w:rsidR="00811554" w:rsidRDefault="00811554" w:rsidP="00811554">
      <w:r>
        <w:t>Madarak- és Fák napi regionális környezetismereti vetélkedő lebonyolítása kapcsán tanulók személyes adatainak kezeléséhez</w:t>
      </w:r>
    </w:p>
    <w:p w14:paraId="1803A7C2" w14:textId="77777777" w:rsidR="00811554" w:rsidRDefault="00811554" w:rsidP="00811554">
      <w:pPr>
        <w:jc w:val="center"/>
      </w:pPr>
      <w:r>
        <w:t>SZÜLŐ/TÖRVÉNYES KÉPVISELŐ NYILATKOZATA</w:t>
      </w:r>
    </w:p>
    <w:p w14:paraId="5F4781A9" w14:textId="77777777" w:rsidR="00811554" w:rsidRDefault="00811554" w:rsidP="00811554"/>
    <w:p w14:paraId="55461579" w14:textId="071666F6" w:rsidR="00811554" w:rsidRDefault="00811554" w:rsidP="00811554">
      <w:r>
        <w:t>............................................................................ (nyilatkozó neve) mint ............................................................................ (versenyen részt vevő tanuló neve) szülője (törvényes képviselője) a jelen nyilatkozat aláírásával hozzájárulok, hogy az Algyői Fehér Ignác Általános Iskola az általam képviselt tanuló személyes adatait, valamint az én személyes adataimat a 202</w:t>
      </w:r>
      <w:r w:rsidR="00B50AB8">
        <w:t>3</w:t>
      </w:r>
      <w:r>
        <w:t>/202</w:t>
      </w:r>
      <w:r w:rsidR="00B50AB8">
        <w:t>4</w:t>
      </w:r>
      <w:r>
        <w:t>. tanévben megtartandó Madarak- és Fák napi regionális környezetismereti vetélkedő lebonyolítása során az adatkezelési tájékoztatóban meghatározottak szerint kezelje.</w:t>
      </w:r>
    </w:p>
    <w:p w14:paraId="7CB29E11" w14:textId="77777777" w:rsidR="00811554" w:rsidRDefault="00811554" w:rsidP="00811554"/>
    <w:p w14:paraId="6B66ED95" w14:textId="77777777" w:rsidR="00811554" w:rsidRDefault="00811554" w:rsidP="00811554">
      <w:r>
        <w:t>Kijelentem, hogy a fent nevezett tanuló nevének és az általa elért helyezésnek az Algyői Fehér Ignác</w:t>
      </w:r>
    </w:p>
    <w:p w14:paraId="66B54D43" w14:textId="77777777" w:rsidR="00811554" w:rsidRDefault="00811554" w:rsidP="00811554">
      <w:r>
        <w:t>Általános Iskola honlapján történő közzétételéhez</w:t>
      </w:r>
    </w:p>
    <w:p w14:paraId="5461DEFA" w14:textId="77777777" w:rsidR="00811554" w:rsidRDefault="00811554" w:rsidP="00811554">
      <w:pPr>
        <w:ind w:left="708" w:firstLine="708"/>
      </w:pPr>
      <w:r>
        <w:t>HOZZÁJÁRULOK</w:t>
      </w:r>
      <w:r>
        <w:tab/>
      </w:r>
      <w:r>
        <w:tab/>
      </w:r>
      <w:r>
        <w:tab/>
      </w:r>
      <w:r>
        <w:tab/>
        <w:t xml:space="preserve"> NEM JÁRULOK HOZZÁ</w:t>
      </w:r>
    </w:p>
    <w:p w14:paraId="49B3FC47" w14:textId="77777777" w:rsidR="00811554" w:rsidRDefault="00811554" w:rsidP="00811554"/>
    <w:p w14:paraId="18E2195F" w14:textId="77777777" w:rsidR="00811554" w:rsidRDefault="00811554" w:rsidP="00811554">
      <w:r>
        <w:t>Kijelentem továbbá, hogy a fent nevezett tanulóról fénykép készítéséhez, és a fényképének az Algyői Fehér Ignác Általános Iskola honlapján történő közzétételéhez</w:t>
      </w:r>
    </w:p>
    <w:p w14:paraId="34F4025E" w14:textId="77777777" w:rsidR="00811554" w:rsidRDefault="00811554" w:rsidP="00811554">
      <w:pPr>
        <w:ind w:left="708" w:firstLine="708"/>
      </w:pPr>
      <w:r>
        <w:t xml:space="preserve">HOZZÁJÁRULOK </w:t>
      </w:r>
      <w:r>
        <w:tab/>
      </w:r>
      <w:r>
        <w:tab/>
      </w:r>
      <w:r>
        <w:tab/>
      </w:r>
      <w:r>
        <w:tab/>
        <w:t>NEM JÁRULOK HOZZÁ</w:t>
      </w:r>
    </w:p>
    <w:p w14:paraId="100B941D" w14:textId="77777777" w:rsidR="00811554" w:rsidRDefault="00811554" w:rsidP="00811554"/>
    <w:p w14:paraId="273DC659" w14:textId="77777777" w:rsidR="00811554" w:rsidRDefault="00811554" w:rsidP="00811554">
      <w:r>
        <w:t>Kijelentem, hogy az adatkezelési tájékoztatót a jelen nyilatkozat aláírása előtt megismertem, mely alapján önként, külső befolyástól mentesen nyilatkoztam a fenti hozzájárulás megadásáról.</w:t>
      </w:r>
    </w:p>
    <w:p w14:paraId="07EF0573" w14:textId="77777777" w:rsidR="00811554" w:rsidRDefault="00811554" w:rsidP="00811554"/>
    <w:p w14:paraId="77B0BA55" w14:textId="77777777" w:rsidR="00811554" w:rsidRDefault="00811554" w:rsidP="00811554">
      <w:r>
        <w:t>Dátum:</w:t>
      </w:r>
    </w:p>
    <w:p w14:paraId="51E93980" w14:textId="77777777" w:rsidR="00811554" w:rsidRDefault="00811554" w:rsidP="00811554">
      <w:pPr>
        <w:ind w:left="5664"/>
      </w:pPr>
      <w:r>
        <w:t>.......................................................</w:t>
      </w:r>
    </w:p>
    <w:p w14:paraId="7B4FCF9E" w14:textId="77777777" w:rsidR="00811554" w:rsidRDefault="00811554" w:rsidP="00811554">
      <w:pPr>
        <w:ind w:left="4956" w:firstLine="708"/>
      </w:pPr>
      <w:r>
        <w:t>szülő/törvényes képviselő aláírása</w:t>
      </w:r>
    </w:p>
    <w:p w14:paraId="3FDCE4B9" w14:textId="77777777" w:rsidR="00811554" w:rsidRDefault="00811554" w:rsidP="00811554"/>
    <w:p w14:paraId="183F5E82" w14:textId="77777777" w:rsidR="00811554" w:rsidRDefault="00811554" w:rsidP="00811554"/>
    <w:p w14:paraId="521957C6" w14:textId="77777777" w:rsidR="00811554" w:rsidRDefault="00811554" w:rsidP="00811554"/>
    <w:p w14:paraId="314929C3" w14:textId="77777777" w:rsidR="00811554" w:rsidRDefault="00811554" w:rsidP="00811554"/>
    <w:p w14:paraId="5ED3E7B8" w14:textId="77777777" w:rsidR="00811554" w:rsidRDefault="00811554" w:rsidP="00811554"/>
    <w:p w14:paraId="026D5B6F" w14:textId="77777777" w:rsidR="00811554" w:rsidRDefault="00811554" w:rsidP="00811554"/>
    <w:p w14:paraId="38595FC8" w14:textId="77777777" w:rsidR="00811554" w:rsidRDefault="00811554" w:rsidP="00811554"/>
    <w:p w14:paraId="57BC46D0" w14:textId="77777777" w:rsidR="00811554" w:rsidRDefault="00811554" w:rsidP="00811554"/>
    <w:p w14:paraId="6CF56B28" w14:textId="77777777" w:rsidR="00811554" w:rsidRPr="008B106D" w:rsidRDefault="00811554" w:rsidP="008B106D">
      <w:pPr>
        <w:jc w:val="center"/>
        <w:rPr>
          <w:b/>
        </w:rPr>
      </w:pPr>
      <w:r w:rsidRPr="008B106D">
        <w:rPr>
          <w:b/>
        </w:rPr>
        <w:lastRenderedPageBreak/>
        <w:t>HOZZÁJÁRULÓ NYILATKOZAT</w:t>
      </w:r>
    </w:p>
    <w:p w14:paraId="1E1CD651" w14:textId="77777777" w:rsidR="00811554" w:rsidRDefault="00811554" w:rsidP="00811554"/>
    <w:p w14:paraId="5356B3C5" w14:textId="77777777" w:rsidR="00811554" w:rsidRDefault="008B106D" w:rsidP="00811554">
      <w:r>
        <w:t xml:space="preserve">Madarak- és Fák napi regionális környezetismereti vetélkedő </w:t>
      </w:r>
      <w:r w:rsidR="00811554">
        <w:t>verseny lebonyolítása kapcsán</w:t>
      </w:r>
    </w:p>
    <w:p w14:paraId="403B7E4F" w14:textId="2A4149FC" w:rsidR="00811554" w:rsidRDefault="00811554" w:rsidP="00811554">
      <w:r>
        <w:t xml:space="preserve">felkészítő pedagógusok </w:t>
      </w:r>
      <w:r w:rsidR="008B106D">
        <w:t xml:space="preserve">személyes adatainak kezeléséhez </w:t>
      </w:r>
      <w:r>
        <w:t>.......................................................</w:t>
      </w:r>
      <w:r w:rsidR="008B106D">
        <w:t xml:space="preserve">........ (nyilatkozó neve) mint </w:t>
      </w:r>
      <w:r>
        <w:t>............................................................... (versenyen részt vevő tan</w:t>
      </w:r>
      <w:r w:rsidR="008B106D">
        <w:t xml:space="preserve">uló neve) felkészítő pedagógusa </w:t>
      </w:r>
      <w:r>
        <w:t xml:space="preserve">a jelen nyilatkozat aláírásával hozzájárulok, hogy </w:t>
      </w:r>
      <w:r w:rsidR="008B106D">
        <w:t>az Algyői Fehér Ignác Általános Iskola az általam képviselt tanuló személyes adatait, valamint az én személyes adataimat a 202</w:t>
      </w:r>
      <w:r w:rsidR="00B50AB8">
        <w:t>3</w:t>
      </w:r>
      <w:r w:rsidR="008B106D">
        <w:t>/202</w:t>
      </w:r>
      <w:r w:rsidR="00B50AB8">
        <w:t>4</w:t>
      </w:r>
      <w:r w:rsidR="008B106D">
        <w:t>. tanévben megtartandó Madarak- és Fák napi regionális környezetismereti vetélkedő lebonyolítása során az adatkezelési tájékoztatóban meghatározottak szerint kezelje.</w:t>
      </w:r>
    </w:p>
    <w:p w14:paraId="45696C33" w14:textId="6E86BEE3" w:rsidR="00811554" w:rsidRDefault="00811554" w:rsidP="00811554">
      <w:r>
        <w:t>Kijelentem továbbá, hogy adataimnak a</w:t>
      </w:r>
      <w:r w:rsidR="009D09AF" w:rsidRPr="009D09AF">
        <w:t xml:space="preserve"> </w:t>
      </w:r>
      <w:r w:rsidR="009D09AF">
        <w:t>Algyői Fehér Ignác</w:t>
      </w:r>
      <w:r>
        <w:t xml:space="preserve"> Általáno</w:t>
      </w:r>
      <w:r w:rsidR="008B106D">
        <w:t>s Iskola honlapján történő közzétételéhez</w:t>
      </w:r>
    </w:p>
    <w:p w14:paraId="7868AFA6" w14:textId="77777777" w:rsidR="00811554" w:rsidRDefault="00811554" w:rsidP="008B106D">
      <w:pPr>
        <w:ind w:left="708" w:firstLine="708"/>
      </w:pPr>
      <w:r>
        <w:t xml:space="preserve">HOZZÁJÁRULOK </w:t>
      </w:r>
      <w:r w:rsidR="008B106D">
        <w:tab/>
      </w:r>
      <w:r w:rsidR="008B106D">
        <w:tab/>
      </w:r>
      <w:r w:rsidR="008B106D">
        <w:tab/>
      </w:r>
      <w:r>
        <w:t>NEM JÁRULOK HOZZÁ</w:t>
      </w:r>
    </w:p>
    <w:p w14:paraId="63276C50" w14:textId="77777777" w:rsidR="00811554" w:rsidRDefault="00811554" w:rsidP="00811554"/>
    <w:p w14:paraId="7A732063" w14:textId="77777777" w:rsidR="00811554" w:rsidRDefault="00811554" w:rsidP="00811554">
      <w:r>
        <w:t>Kijelentem, hogy az adatkezelési tájékoztatót a jelen nyilatkozat aláírás</w:t>
      </w:r>
      <w:r w:rsidR="008B106D">
        <w:t>a előtt megismertem, mely alap</w:t>
      </w:r>
      <w:r>
        <w:t>ján önként, külső befolyástól mentesen nyilatkoztam a hozzájárulás megadásáról.</w:t>
      </w:r>
    </w:p>
    <w:p w14:paraId="2DAE6250" w14:textId="77777777" w:rsidR="00811554" w:rsidRDefault="00811554" w:rsidP="00811554"/>
    <w:p w14:paraId="15FE6391" w14:textId="77777777" w:rsidR="00811554" w:rsidRDefault="00811554" w:rsidP="00811554">
      <w:r>
        <w:t>Dátum:</w:t>
      </w:r>
    </w:p>
    <w:p w14:paraId="5B3E769C" w14:textId="77777777" w:rsidR="00811554" w:rsidRDefault="00811554" w:rsidP="00811554"/>
    <w:p w14:paraId="06591CB6" w14:textId="77777777" w:rsidR="00811554" w:rsidRDefault="00811554" w:rsidP="00811554">
      <w:r>
        <w:t>.......................................................</w:t>
      </w:r>
    </w:p>
    <w:p w14:paraId="23AF2406" w14:textId="77777777" w:rsidR="00F074AB" w:rsidRDefault="00811554" w:rsidP="00811554">
      <w:r>
        <w:t>felkészítő pedagógus aláírása</w:t>
      </w:r>
    </w:p>
    <w:sectPr w:rsidR="00F07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54"/>
    <w:rsid w:val="00556BBA"/>
    <w:rsid w:val="00811554"/>
    <w:rsid w:val="008B106D"/>
    <w:rsid w:val="009D09AF"/>
    <w:rsid w:val="00B50AB8"/>
    <w:rsid w:val="00F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2350"/>
  <w15:chartTrackingRefBased/>
  <w15:docId w15:val="{0C2EFB7C-1742-4234-8FE2-15CAF89E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C0B3-7ED9-4571-AA3A-E9463E5470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ldizsár</dc:creator>
  <cp:keywords/>
  <dc:description/>
  <cp:lastModifiedBy>O365 felhasználó</cp:lastModifiedBy>
  <cp:revision>4</cp:revision>
  <dcterms:created xsi:type="dcterms:W3CDTF">2023-03-07T13:12:00Z</dcterms:created>
  <dcterms:modified xsi:type="dcterms:W3CDTF">2024-03-18T18:49:00Z</dcterms:modified>
</cp:coreProperties>
</file>